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D2" w:rsidRPr="00516971" w:rsidRDefault="00516971" w:rsidP="00212F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b/>
          <w:color w:val="000000" w:themeColor="text1"/>
          <w:sz w:val="18"/>
          <w:szCs w:val="18"/>
          <w:lang w:eastAsia="pl-PL"/>
        </w:rPr>
      </w:pPr>
      <w:r w:rsidRPr="00516971">
        <w:rPr>
          <w:rFonts w:ascii="Verdana" w:eastAsia="Times New Roman" w:hAnsi="Verdana" w:cs="Arial"/>
          <w:b/>
          <w:color w:val="000000" w:themeColor="text1"/>
          <w:sz w:val="18"/>
          <w:szCs w:val="18"/>
          <w:lang w:eastAsia="pl-PL"/>
        </w:rPr>
        <w:t xml:space="preserve">Załącznik do Ogłoszenia - zapytanie ofertowe nr </w:t>
      </w:r>
      <w:r w:rsidR="00716E05">
        <w:rPr>
          <w:rFonts w:ascii="Verdana" w:eastAsia="Times New Roman" w:hAnsi="Verdana" w:cs="Arial"/>
          <w:b/>
          <w:color w:val="000000" w:themeColor="text1"/>
          <w:sz w:val="18"/>
          <w:szCs w:val="18"/>
          <w:lang w:eastAsia="pl-PL"/>
        </w:rPr>
        <w:t>11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3227"/>
        <w:gridCol w:w="5835"/>
      </w:tblGrid>
      <w:tr w:rsidR="00212FD2" w:rsidRPr="00516971" w:rsidTr="00516971">
        <w:tc>
          <w:tcPr>
            <w:tcW w:w="3227" w:type="dxa"/>
          </w:tcPr>
          <w:p w:rsidR="00212FD2" w:rsidRPr="00516971" w:rsidRDefault="00212FD2" w:rsidP="00212F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</w:rPr>
            </w:pPr>
            <w:r w:rsidRPr="00516971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eastAsia="pl-PL"/>
              </w:rPr>
              <w:t>Nazwa, a</w:t>
            </w:r>
            <w:r w:rsidR="00516971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eastAsia="pl-PL"/>
              </w:rPr>
              <w:t>dres i dane kontaktowe Oferenta</w:t>
            </w:r>
          </w:p>
        </w:tc>
        <w:tc>
          <w:tcPr>
            <w:tcW w:w="5835" w:type="dxa"/>
          </w:tcPr>
          <w:p w:rsidR="00FD2A63" w:rsidRPr="00516971" w:rsidRDefault="00FD2A63" w:rsidP="0055208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12FD2" w:rsidRPr="00516971" w:rsidTr="00516971">
        <w:tc>
          <w:tcPr>
            <w:tcW w:w="3227" w:type="dxa"/>
          </w:tcPr>
          <w:p w:rsidR="00212FD2" w:rsidRPr="00516971" w:rsidRDefault="00212FD2" w:rsidP="0051697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</w:rPr>
            </w:pPr>
            <w:r w:rsidRPr="00516971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eastAsia="pl-PL"/>
              </w:rPr>
              <w:t>Dat</w:t>
            </w:r>
            <w:r w:rsidR="00516971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eastAsia="pl-PL"/>
              </w:rPr>
              <w:t>a sporządzenia oferty</w:t>
            </w:r>
          </w:p>
        </w:tc>
        <w:tc>
          <w:tcPr>
            <w:tcW w:w="5835" w:type="dxa"/>
          </w:tcPr>
          <w:p w:rsidR="00212FD2" w:rsidRDefault="00212FD2" w:rsidP="0091298A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  <w:p w:rsidR="0055208F" w:rsidRPr="00516971" w:rsidRDefault="0055208F" w:rsidP="0091298A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12FD2" w:rsidRPr="00516971" w:rsidTr="00516971">
        <w:tc>
          <w:tcPr>
            <w:tcW w:w="3227" w:type="dxa"/>
          </w:tcPr>
          <w:p w:rsidR="00212FD2" w:rsidRPr="00516971" w:rsidRDefault="00212FD2" w:rsidP="00212F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</w:rPr>
            </w:pPr>
            <w:r w:rsidRPr="00516971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eastAsia="pl-PL"/>
              </w:rPr>
              <w:t>Cenę całkowitą brutto i netto</w:t>
            </w:r>
          </w:p>
        </w:tc>
        <w:tc>
          <w:tcPr>
            <w:tcW w:w="5835" w:type="dxa"/>
          </w:tcPr>
          <w:p w:rsidR="0091298A" w:rsidRPr="00516971" w:rsidRDefault="0091298A" w:rsidP="0091298A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12FD2" w:rsidRPr="00516971" w:rsidTr="00516971">
        <w:tc>
          <w:tcPr>
            <w:tcW w:w="3227" w:type="dxa"/>
          </w:tcPr>
          <w:p w:rsidR="00212FD2" w:rsidRPr="00516971" w:rsidRDefault="00212FD2" w:rsidP="00212F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516971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eastAsia="pl-PL"/>
              </w:rPr>
              <w:t>Typ, model urządzenia</w:t>
            </w:r>
          </w:p>
          <w:p w:rsidR="00516971" w:rsidRPr="00516971" w:rsidRDefault="00516971" w:rsidP="00212F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</w:pPr>
            <w:r w:rsidRPr="00516971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 xml:space="preserve">Czy oferta jest zgodna z zapytaniem ofertowym nr </w:t>
            </w:r>
            <w:r w:rsidR="00716E05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11</w:t>
            </w:r>
          </w:p>
          <w:p w:rsidR="00516971" w:rsidRPr="00516971" w:rsidRDefault="00516971" w:rsidP="00212F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35" w:type="dxa"/>
          </w:tcPr>
          <w:p w:rsidR="00D41407" w:rsidRDefault="00D4140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37"/>
              <w:gridCol w:w="1836"/>
              <w:gridCol w:w="1836"/>
            </w:tblGrid>
            <w:tr w:rsidR="00D41407" w:rsidTr="00D41407">
              <w:tc>
                <w:tcPr>
                  <w:tcW w:w="1869" w:type="dxa"/>
                </w:tcPr>
                <w:p w:rsidR="00D41407" w:rsidRPr="00281721" w:rsidRDefault="00D41407" w:rsidP="00D41407">
                  <w:pPr>
                    <w:rPr>
                      <w:b/>
                    </w:rPr>
                  </w:pPr>
                  <w:bookmarkStart w:id="0" w:name="_GoBack" w:colFirst="0" w:colLast="2"/>
                  <w:r w:rsidRPr="00281721">
                    <w:rPr>
                      <w:b/>
                    </w:rPr>
                    <w:t>Moduł</w:t>
                  </w:r>
                </w:p>
              </w:tc>
              <w:tc>
                <w:tcPr>
                  <w:tcW w:w="1870" w:type="dxa"/>
                </w:tcPr>
                <w:p w:rsidR="00D41407" w:rsidRPr="00281721" w:rsidRDefault="00D41407" w:rsidP="00D41407">
                  <w:pPr>
                    <w:spacing w:after="0" w:line="24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81721">
                    <w:rPr>
                      <w:rFonts w:ascii="Verdana" w:hAnsi="Verdan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870" w:type="dxa"/>
                </w:tcPr>
                <w:p w:rsidR="00D41407" w:rsidRPr="00281721" w:rsidRDefault="00D41407" w:rsidP="00D41407">
                  <w:pPr>
                    <w:spacing w:after="0" w:line="24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81721">
                    <w:rPr>
                      <w:rFonts w:ascii="Verdana" w:hAnsi="Verdan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bookmarkEnd w:id="0"/>
            <w:tr w:rsidR="00D41407" w:rsidTr="00D41407">
              <w:tc>
                <w:tcPr>
                  <w:tcW w:w="1869" w:type="dxa"/>
                </w:tcPr>
                <w:p w:rsidR="00D41407" w:rsidRPr="00AD7D01" w:rsidRDefault="00D41407" w:rsidP="00D41407">
                  <w:r w:rsidRPr="00AD7D01">
                    <w:t xml:space="preserve">Rejestracja </w:t>
                  </w:r>
                  <w:proofErr w:type="spellStart"/>
                  <w:r w:rsidRPr="00AD7D01">
                    <w:t>OnLine</w:t>
                  </w:r>
                  <w:proofErr w:type="spellEnd"/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41407" w:rsidTr="00D41407">
              <w:tc>
                <w:tcPr>
                  <w:tcW w:w="1869" w:type="dxa"/>
                </w:tcPr>
                <w:p w:rsidR="00D41407" w:rsidRPr="00AD7D01" w:rsidRDefault="00D41407" w:rsidP="00D41407">
                  <w:r w:rsidRPr="00AD7D01">
                    <w:t>Moduł SMS</w:t>
                  </w: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41407" w:rsidTr="00D41407">
              <w:tc>
                <w:tcPr>
                  <w:tcW w:w="1869" w:type="dxa"/>
                </w:tcPr>
                <w:p w:rsidR="00D41407" w:rsidRPr="00AD7D01" w:rsidRDefault="00D41407" w:rsidP="00D41407">
                  <w:r w:rsidRPr="00AD7D01">
                    <w:t>Terminarz</w:t>
                  </w: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41407" w:rsidTr="00D41407">
              <w:tc>
                <w:tcPr>
                  <w:tcW w:w="1869" w:type="dxa"/>
                </w:tcPr>
                <w:p w:rsidR="00D41407" w:rsidRPr="00AD7D01" w:rsidRDefault="00D41407" w:rsidP="00D41407">
                  <w:r w:rsidRPr="00AD7D01">
                    <w:t>Planowanie czasu pracy</w:t>
                  </w: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41407" w:rsidTr="00D41407">
              <w:tc>
                <w:tcPr>
                  <w:tcW w:w="1869" w:type="dxa"/>
                </w:tcPr>
                <w:p w:rsidR="00D41407" w:rsidRPr="00AD7D01" w:rsidRDefault="00D41407" w:rsidP="00D41407">
                  <w:r w:rsidRPr="00AD7D01">
                    <w:t>Kolejka oczekujących</w:t>
                  </w: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41407" w:rsidTr="00D41407">
              <w:tc>
                <w:tcPr>
                  <w:tcW w:w="1869" w:type="dxa"/>
                </w:tcPr>
                <w:p w:rsidR="00D41407" w:rsidRPr="00AD7D01" w:rsidRDefault="00D41407" w:rsidP="00D41407">
                  <w:r w:rsidRPr="00AD7D01">
                    <w:t>Komunikator</w:t>
                  </w: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41407" w:rsidTr="00D41407">
              <w:tc>
                <w:tcPr>
                  <w:tcW w:w="1869" w:type="dxa"/>
                </w:tcPr>
                <w:p w:rsidR="00D41407" w:rsidRPr="00AD7D01" w:rsidRDefault="00D41407" w:rsidP="00D41407">
                  <w:r w:rsidRPr="00AD7D01">
                    <w:t>Lista pacjentów</w:t>
                  </w: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41407" w:rsidTr="00D41407">
              <w:tc>
                <w:tcPr>
                  <w:tcW w:w="1869" w:type="dxa"/>
                </w:tcPr>
                <w:p w:rsidR="00D41407" w:rsidRPr="00AD7D01" w:rsidRDefault="00D41407" w:rsidP="00D41407">
                  <w:r w:rsidRPr="00AD7D01">
                    <w:t>Karta pacjenta</w:t>
                  </w: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41407" w:rsidTr="00D41407">
              <w:tc>
                <w:tcPr>
                  <w:tcW w:w="1869" w:type="dxa"/>
                </w:tcPr>
                <w:p w:rsidR="00D41407" w:rsidRPr="00AD7D01" w:rsidRDefault="00D41407" w:rsidP="00D41407">
                  <w:r w:rsidRPr="00AD7D01">
                    <w:t>Wydruki</w:t>
                  </w: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41407" w:rsidTr="00D41407">
              <w:tc>
                <w:tcPr>
                  <w:tcW w:w="1869" w:type="dxa"/>
                </w:tcPr>
                <w:p w:rsidR="00D41407" w:rsidRPr="00AD7D01" w:rsidRDefault="00D41407" w:rsidP="00D41407">
                  <w:r w:rsidRPr="00AD7D01">
                    <w:t>Panel przeglądu</w:t>
                  </w: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41407" w:rsidTr="00D41407">
              <w:tc>
                <w:tcPr>
                  <w:tcW w:w="1869" w:type="dxa"/>
                </w:tcPr>
                <w:p w:rsidR="00D41407" w:rsidRPr="00AD7D01" w:rsidRDefault="00D41407" w:rsidP="00D41407">
                  <w:r w:rsidRPr="00AD7D01">
                    <w:t>RTG z RVG</w:t>
                  </w: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41407" w:rsidTr="00D41407">
              <w:tc>
                <w:tcPr>
                  <w:tcW w:w="1869" w:type="dxa"/>
                </w:tcPr>
                <w:p w:rsidR="00D41407" w:rsidRPr="00AD7D01" w:rsidRDefault="00D41407" w:rsidP="00D41407">
                  <w:r w:rsidRPr="00AD7D01">
                    <w:t>Panel periodontologiczny</w:t>
                  </w: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41407" w:rsidTr="00D41407">
              <w:tc>
                <w:tcPr>
                  <w:tcW w:w="1869" w:type="dxa"/>
                </w:tcPr>
                <w:p w:rsidR="00D41407" w:rsidRPr="00AD7D01" w:rsidRDefault="00D41407" w:rsidP="00D41407">
                  <w:r w:rsidRPr="00AD7D01">
                    <w:t>Fakturowanie</w:t>
                  </w: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41407" w:rsidTr="00D41407">
              <w:tc>
                <w:tcPr>
                  <w:tcW w:w="1869" w:type="dxa"/>
                </w:tcPr>
                <w:p w:rsidR="00D41407" w:rsidRDefault="00D41407" w:rsidP="00D41407">
                  <w:r w:rsidRPr="00AD7D01">
                    <w:t>Rozliczenia</w:t>
                  </w: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70" w:type="dxa"/>
                </w:tcPr>
                <w:p w:rsidR="00D41407" w:rsidRDefault="00D41407" w:rsidP="00D41407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D41407" w:rsidRPr="00516971" w:rsidRDefault="00D41407" w:rsidP="0051697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12FD2" w:rsidRPr="00516971" w:rsidTr="00516971">
        <w:tc>
          <w:tcPr>
            <w:tcW w:w="3227" w:type="dxa"/>
          </w:tcPr>
          <w:p w:rsidR="00212FD2" w:rsidRPr="00516971" w:rsidRDefault="00516971" w:rsidP="00212F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eastAsia="pl-PL"/>
              </w:rPr>
              <w:t>Termin ważności ofert</w:t>
            </w:r>
          </w:p>
        </w:tc>
        <w:tc>
          <w:tcPr>
            <w:tcW w:w="5835" w:type="dxa"/>
          </w:tcPr>
          <w:p w:rsidR="00212FD2" w:rsidRPr="00516971" w:rsidRDefault="00212FD2" w:rsidP="00212FD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12FD2" w:rsidRPr="00516971" w:rsidTr="00516971">
        <w:tc>
          <w:tcPr>
            <w:tcW w:w="3227" w:type="dxa"/>
          </w:tcPr>
          <w:p w:rsidR="00212FD2" w:rsidRPr="00516971" w:rsidRDefault="00212FD2" w:rsidP="00212F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</w:rPr>
            </w:pPr>
            <w:r w:rsidRPr="00516971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eastAsia="pl-PL"/>
              </w:rPr>
              <w:t>Warunki i terminy płatności dostawy,</w:t>
            </w:r>
          </w:p>
        </w:tc>
        <w:tc>
          <w:tcPr>
            <w:tcW w:w="5835" w:type="dxa"/>
          </w:tcPr>
          <w:p w:rsidR="008D38D2" w:rsidRPr="00516971" w:rsidRDefault="008D38D2" w:rsidP="00D4140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516971">
              <w:rPr>
                <w:rFonts w:ascii="Verdana" w:hAnsi="Verdana"/>
                <w:sz w:val="18"/>
                <w:szCs w:val="18"/>
              </w:rPr>
              <w:t xml:space="preserve">Warunki płatności: </w:t>
            </w:r>
          </w:p>
          <w:p w:rsidR="008D38D2" w:rsidRPr="00516971" w:rsidRDefault="008D38D2" w:rsidP="00D4140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516971">
              <w:rPr>
                <w:rFonts w:ascii="Verdana" w:hAnsi="Verdana"/>
                <w:sz w:val="18"/>
                <w:szCs w:val="18"/>
              </w:rPr>
              <w:t xml:space="preserve">Termin płatności: </w:t>
            </w:r>
          </w:p>
          <w:p w:rsidR="00212FD2" w:rsidRPr="00516971" w:rsidRDefault="008D38D2" w:rsidP="00D4140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516971">
              <w:rPr>
                <w:rFonts w:ascii="Verdana" w:hAnsi="Verdana"/>
                <w:sz w:val="18"/>
                <w:szCs w:val="18"/>
              </w:rPr>
              <w:t xml:space="preserve">Dostawa: </w:t>
            </w:r>
          </w:p>
        </w:tc>
      </w:tr>
      <w:tr w:rsidR="00212FD2" w:rsidRPr="00516971" w:rsidTr="00516971">
        <w:tc>
          <w:tcPr>
            <w:tcW w:w="3227" w:type="dxa"/>
          </w:tcPr>
          <w:p w:rsidR="00212FD2" w:rsidRPr="00516971" w:rsidRDefault="00516971" w:rsidP="00716E0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Warunki i terminy </w:t>
            </w:r>
            <w:r w:rsidR="00716E05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eastAsia="pl-PL"/>
              </w:rPr>
              <w:t>wsparcia technicznego</w:t>
            </w:r>
          </w:p>
        </w:tc>
        <w:tc>
          <w:tcPr>
            <w:tcW w:w="5835" w:type="dxa"/>
          </w:tcPr>
          <w:p w:rsidR="00212FD2" w:rsidRPr="00516971" w:rsidRDefault="00212FD2" w:rsidP="00212FD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A65A8" w:rsidRDefault="004A65A8"/>
    <w:sectPr w:rsidR="004A65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9F1" w:rsidRDefault="00E579F1" w:rsidP="00516971">
      <w:pPr>
        <w:spacing w:after="0" w:line="240" w:lineRule="auto"/>
      </w:pPr>
      <w:r>
        <w:separator/>
      </w:r>
    </w:p>
  </w:endnote>
  <w:endnote w:type="continuationSeparator" w:id="0">
    <w:p w:rsidR="00E579F1" w:rsidRDefault="00E579F1" w:rsidP="0051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9F1" w:rsidRDefault="00E579F1" w:rsidP="00516971">
      <w:pPr>
        <w:spacing w:after="0" w:line="240" w:lineRule="auto"/>
      </w:pPr>
      <w:r>
        <w:separator/>
      </w:r>
    </w:p>
  </w:footnote>
  <w:footnote w:type="continuationSeparator" w:id="0">
    <w:p w:rsidR="00E579F1" w:rsidRDefault="00E579F1" w:rsidP="0051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971" w:rsidRDefault="00516971">
    <w:pPr>
      <w:pStyle w:val="Nagwek"/>
    </w:pPr>
    <w:r>
      <w:rPr>
        <w:noProof/>
        <w:lang w:eastAsia="pl-PL"/>
      </w:rPr>
      <w:drawing>
        <wp:inline distT="0" distB="0" distL="0" distR="0" wp14:anchorId="7B20157B">
          <wp:extent cx="576135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92268"/>
    <w:multiLevelType w:val="multilevel"/>
    <w:tmpl w:val="7256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FD2"/>
    <w:rsid w:val="000D034D"/>
    <w:rsid w:val="00212FD2"/>
    <w:rsid w:val="00281721"/>
    <w:rsid w:val="00356DC3"/>
    <w:rsid w:val="0039535D"/>
    <w:rsid w:val="003B613A"/>
    <w:rsid w:val="004A65A8"/>
    <w:rsid w:val="00516971"/>
    <w:rsid w:val="0055208F"/>
    <w:rsid w:val="005B16E9"/>
    <w:rsid w:val="00716E05"/>
    <w:rsid w:val="00766CBE"/>
    <w:rsid w:val="00823DB7"/>
    <w:rsid w:val="008D38D2"/>
    <w:rsid w:val="00900BBB"/>
    <w:rsid w:val="0091298A"/>
    <w:rsid w:val="00B9092B"/>
    <w:rsid w:val="00CD0E70"/>
    <w:rsid w:val="00D41407"/>
    <w:rsid w:val="00DA41E6"/>
    <w:rsid w:val="00E579F1"/>
    <w:rsid w:val="00EB6BBB"/>
    <w:rsid w:val="00EC0A60"/>
    <w:rsid w:val="00FD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CFAFB7-2256-42E0-AA79-4D5A2B0F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FD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2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97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97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D82D-637C-4E2F-8605-D3BB7AD5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2</cp:revision>
  <dcterms:created xsi:type="dcterms:W3CDTF">2018-05-22T08:50:00Z</dcterms:created>
  <dcterms:modified xsi:type="dcterms:W3CDTF">2019-07-29T10:47:00Z</dcterms:modified>
</cp:coreProperties>
</file>